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郑州国际城市大会论文集  2018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郑州国际城市大会论文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0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首届郑州国际城市大会论文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